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D5492A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 w:rsidR="005A40A6">
        <w:rPr>
          <w:rFonts w:ascii="Tahoma" w:hAnsi="Tahoma" w:cs="Tahoma"/>
          <w:b/>
          <w:sz w:val="24"/>
          <w:szCs w:val="24"/>
        </w:rPr>
        <w:t xml:space="preserve"> </w:t>
      </w:r>
      <w:r w:rsidRPr="00477B26" w:rsidR="00477B26">
        <w:rPr>
          <w:rFonts w:ascii="Tahoma" w:hAnsi="Tahoma" w:cs="Tahoma"/>
          <w:bCs/>
          <w:sz w:val="24"/>
          <w:szCs w:val="24"/>
        </w:rPr>
        <w:t>da</w:t>
      </w:r>
      <w:r w:rsidR="00477B26">
        <w:rPr>
          <w:rFonts w:ascii="Tahoma" w:hAnsi="Tahoma" w:cs="Tahoma"/>
          <w:b/>
          <w:sz w:val="24"/>
          <w:szCs w:val="24"/>
        </w:rPr>
        <w:t xml:space="preserve"> 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 xml:space="preserve">Rua Ernesto 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>Foffano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07311">
        <w:rPr>
          <w:rFonts w:ascii="Tahoma" w:hAnsi="Tahoma" w:cs="Tahoma"/>
          <w:sz w:val="24"/>
          <w:szCs w:val="24"/>
        </w:rPr>
        <w:t xml:space="preserve">em frente ao número </w:t>
      </w:r>
      <w:r w:rsidR="008C27DE">
        <w:rPr>
          <w:rFonts w:ascii="Tahoma" w:hAnsi="Tahoma" w:cs="Tahoma"/>
          <w:sz w:val="24"/>
          <w:szCs w:val="24"/>
        </w:rPr>
        <w:t>300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>Parque Franceschini</w:t>
      </w:r>
      <w:r w:rsidRPr="008C27DE" w:rsidR="008C27D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8595EE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B67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873B67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7201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0536"/>
    <w:rsid w:val="00093BAD"/>
    <w:rsid w:val="000A7E6D"/>
    <w:rsid w:val="000B687B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67AD6"/>
    <w:rsid w:val="00475072"/>
    <w:rsid w:val="00477B26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637CF"/>
    <w:rsid w:val="0057627B"/>
    <w:rsid w:val="00581A02"/>
    <w:rsid w:val="0059276B"/>
    <w:rsid w:val="005961BD"/>
    <w:rsid w:val="005A291C"/>
    <w:rsid w:val="005A40A6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27CB0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A4C44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5870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3B67"/>
    <w:rsid w:val="008825E0"/>
    <w:rsid w:val="008A31C0"/>
    <w:rsid w:val="008A4485"/>
    <w:rsid w:val="008B5EDA"/>
    <w:rsid w:val="008C267C"/>
    <w:rsid w:val="008C27DE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07130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965FD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04A43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1C44"/>
    <w:rsid w:val="00D34B84"/>
    <w:rsid w:val="00D4593D"/>
    <w:rsid w:val="00D534BA"/>
    <w:rsid w:val="00D65CF8"/>
    <w:rsid w:val="00D80EEE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07311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63062"/>
    <w:rsid w:val="00F71383"/>
    <w:rsid w:val="00F754C5"/>
    <w:rsid w:val="00F8312B"/>
    <w:rsid w:val="00FA022A"/>
    <w:rsid w:val="00FA2DB2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1-07T18:39:00Z</dcterms:created>
  <dcterms:modified xsi:type="dcterms:W3CDTF">2022-11-07T18:39:00Z</dcterms:modified>
</cp:coreProperties>
</file>